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72FE3" w14:textId="41B9E30D" w:rsidR="00155403" w:rsidRPr="00155403" w:rsidRDefault="005B5161" w:rsidP="00155403">
      <w:r>
        <w:rPr>
          <w:noProof/>
        </w:rPr>
        <mc:AlternateContent>
          <mc:Choice Requires="wps">
            <w:drawing>
              <wp:anchor distT="0" distB="0" distL="114300" distR="114300" simplePos="0" relativeHeight="251659264" behindDoc="0" locked="0" layoutInCell="1" allowOverlap="1" wp14:anchorId="13483135" wp14:editId="5CD14613">
                <wp:simplePos x="0" y="0"/>
                <wp:positionH relativeFrom="margin">
                  <wp:posOffset>5568950</wp:posOffset>
                </wp:positionH>
                <wp:positionV relativeFrom="paragraph">
                  <wp:posOffset>-638629</wp:posOffset>
                </wp:positionV>
                <wp:extent cx="664028" cy="342900"/>
                <wp:effectExtent l="0" t="0" r="22225" b="19050"/>
                <wp:wrapNone/>
                <wp:docPr id="1" name="テキスト ボックス 1"/>
                <wp:cNvGraphicFramePr/>
                <a:graphic xmlns:a="http://schemas.openxmlformats.org/drawingml/2006/main">
                  <a:graphicData uri="http://schemas.microsoft.com/office/word/2010/wordprocessingShape">
                    <wps:wsp>
                      <wps:cNvSpPr txBox="1"/>
                      <wps:spPr>
                        <a:xfrm>
                          <a:off x="0" y="0"/>
                          <a:ext cx="664028" cy="342900"/>
                        </a:xfrm>
                        <a:prstGeom prst="rect">
                          <a:avLst/>
                        </a:prstGeom>
                        <a:solidFill>
                          <a:schemeClr val="lt1"/>
                        </a:solidFill>
                        <a:ln w="6350">
                          <a:solidFill>
                            <a:prstClr val="black"/>
                          </a:solidFill>
                        </a:ln>
                      </wps:spPr>
                      <wps:txbx>
                        <w:txbxContent>
                          <w:p w14:paraId="539449DC" w14:textId="4DC70969" w:rsidR="005B5161" w:rsidRPr="005B5161" w:rsidRDefault="005B5161">
                            <w:pPr>
                              <w:rPr>
                                <w:rFonts w:ascii="ＭＳ ゴシック" w:eastAsia="ＭＳ ゴシック" w:hAnsi="ＭＳ ゴシック"/>
                              </w:rPr>
                            </w:pPr>
                            <w:r w:rsidRPr="005B5161">
                              <w:rPr>
                                <w:rFonts w:ascii="ＭＳ ゴシック" w:eastAsia="ＭＳ ゴシック" w:hAnsi="ＭＳ ゴシック"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83135" id="_x0000_t202" coordsize="21600,21600" o:spt="202" path="m,l,21600r21600,l21600,xe">
                <v:stroke joinstyle="miter"/>
                <v:path gradientshapeok="t" o:connecttype="rect"/>
              </v:shapetype>
              <v:shape id="テキスト ボックス 1" o:spid="_x0000_s1026" type="#_x0000_t202" style="position:absolute;left:0;text-align:left;margin-left:438.5pt;margin-top:-50.3pt;width:52.3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" fillcolor="white [3201]" strokeweight=".5pt">
                <v:textbox>
                  <w:txbxContent>
                    <w:p w14:paraId="539449DC" w14:textId="4DC70969" w:rsidR="005B5161" w:rsidRPr="005B5161" w:rsidRDefault="005B5161">
                      <w:pPr>
                        <w:rPr>
                          <w:rFonts w:ascii="ＭＳ ゴシック" w:eastAsia="ＭＳ ゴシック" w:hAnsi="ＭＳ ゴシック"/>
                        </w:rPr>
                      </w:pPr>
                      <w:r w:rsidRPr="005B5161">
                        <w:rPr>
                          <w:rFonts w:ascii="ＭＳ ゴシック" w:eastAsia="ＭＳ ゴシック" w:hAnsi="ＭＳ ゴシック" w:hint="eastAsia"/>
                        </w:rPr>
                        <w:t>別紙１</w:t>
                      </w:r>
                    </w:p>
                  </w:txbxContent>
                </v:textbox>
                <w10:wrap anchorx="margin"/>
              </v:shape>
            </w:pict>
          </mc:Fallback>
        </mc:AlternateContent>
      </w:r>
    </w:p>
    <w:p w14:paraId="184FD691" w14:textId="77777777" w:rsidR="003A46A1" w:rsidRPr="00155403" w:rsidRDefault="003A46A1" w:rsidP="003A46A1">
      <w:pPr>
        <w:ind w:firstLineChars="2992" w:firstLine="7060"/>
      </w:pPr>
      <w:r w:rsidRPr="00155403">
        <w:rPr>
          <w:rFonts w:hint="eastAsia"/>
        </w:rPr>
        <w:t>年</w:t>
      </w:r>
      <w:r>
        <w:rPr>
          <w:rFonts w:hint="eastAsia"/>
        </w:rPr>
        <w:t xml:space="preserve"> </w:t>
      </w:r>
      <w:r>
        <w:t xml:space="preserve"> </w:t>
      </w:r>
      <w:r w:rsidRPr="00155403">
        <w:rPr>
          <w:rFonts w:hint="eastAsia"/>
        </w:rPr>
        <w:t>月</w:t>
      </w:r>
      <w:r>
        <w:rPr>
          <w:rFonts w:hint="eastAsia"/>
        </w:rPr>
        <w:t xml:space="preserve"> </w:t>
      </w:r>
      <w:r>
        <w:t xml:space="preserve"> </w:t>
      </w:r>
      <w:r w:rsidRPr="00155403">
        <w:rPr>
          <w:rFonts w:hint="eastAsia"/>
        </w:rPr>
        <w:t xml:space="preserve">日　</w:t>
      </w:r>
    </w:p>
    <w:p w14:paraId="49E72FE6" w14:textId="77777777" w:rsidR="003A46A1" w:rsidRPr="00155403" w:rsidRDefault="003A46A1" w:rsidP="003A46A1"/>
    <w:p w14:paraId="45255F60" w14:textId="77777777" w:rsidR="003A46A1" w:rsidRPr="00155403" w:rsidRDefault="003A46A1" w:rsidP="003A46A1">
      <w:r w:rsidRPr="00155403">
        <w:rPr>
          <w:rFonts w:hint="eastAsia"/>
        </w:rPr>
        <w:t xml:space="preserve">　</w:t>
      </w:r>
      <w:r w:rsidRPr="00155403">
        <w:rPr>
          <w:rFonts w:hint="eastAsia"/>
          <w:kern w:val="0"/>
        </w:rPr>
        <w:t>愛知県知事　殿</w:t>
      </w:r>
    </w:p>
    <w:p w14:paraId="45C8B107" w14:textId="77777777" w:rsidR="003A46A1" w:rsidRPr="00155403" w:rsidRDefault="003A46A1" w:rsidP="003A46A1"/>
    <w:p w14:paraId="3F3C3A80" w14:textId="77777777" w:rsidR="003A46A1" w:rsidRPr="00155403" w:rsidRDefault="003A46A1" w:rsidP="003A46A1">
      <w:pPr>
        <w:ind w:firstLineChars="2000" w:firstLine="4719"/>
        <w:rPr>
          <w:kern w:val="0"/>
        </w:rPr>
      </w:pPr>
      <w:r w:rsidRPr="00155403">
        <w:rPr>
          <w:rFonts w:hint="eastAsia"/>
          <w:kern w:val="0"/>
        </w:rPr>
        <w:t>所在地</w:t>
      </w:r>
      <w:r>
        <w:rPr>
          <w:rFonts w:hint="eastAsia"/>
          <w:kern w:val="0"/>
        </w:rPr>
        <w:t xml:space="preserve">　　</w:t>
      </w:r>
      <w:r w:rsidRPr="00155403">
        <w:rPr>
          <w:rFonts w:hint="eastAsia"/>
          <w:kern w:val="0"/>
        </w:rPr>
        <w:t xml:space="preserve">　　</w:t>
      </w:r>
      <w:r>
        <w:rPr>
          <w:rFonts w:hint="eastAsia"/>
          <w:kern w:val="0"/>
        </w:rPr>
        <w:t xml:space="preserve">　　　　　　　</w:t>
      </w:r>
    </w:p>
    <w:p w14:paraId="049D1BFE" w14:textId="77777777" w:rsidR="003A46A1" w:rsidRPr="00155403" w:rsidRDefault="003A46A1" w:rsidP="003A46A1">
      <w:pPr>
        <w:ind w:firstLineChars="2000" w:firstLine="4719"/>
        <w:rPr>
          <w:kern w:val="0"/>
        </w:rPr>
      </w:pPr>
      <w:r w:rsidRPr="00155403">
        <w:rPr>
          <w:rFonts w:hint="eastAsia"/>
          <w:kern w:val="0"/>
        </w:rPr>
        <w:t xml:space="preserve">団体名　　</w:t>
      </w:r>
      <w:r>
        <w:rPr>
          <w:rFonts w:hint="eastAsia"/>
          <w:kern w:val="0"/>
        </w:rPr>
        <w:t xml:space="preserve">　　　　　　　　　</w:t>
      </w:r>
    </w:p>
    <w:p w14:paraId="1A478A6F" w14:textId="77777777" w:rsidR="003A46A1" w:rsidRPr="00155403" w:rsidRDefault="003A46A1" w:rsidP="003A46A1">
      <w:pPr>
        <w:ind w:firstLineChars="2000" w:firstLine="4719"/>
      </w:pPr>
      <w:r w:rsidRPr="00155403">
        <w:rPr>
          <w:rFonts w:hint="eastAsia"/>
          <w:kern w:val="0"/>
        </w:rPr>
        <w:t xml:space="preserve">代表者　　</w:t>
      </w:r>
      <w:r>
        <w:rPr>
          <w:rFonts w:hint="eastAsia"/>
          <w:kern w:val="0"/>
        </w:rPr>
        <w:t xml:space="preserve">　　　　　　　　　</w:t>
      </w:r>
    </w:p>
    <w:p w14:paraId="45968FC7" w14:textId="77777777" w:rsidR="003A46A1" w:rsidRPr="00155403" w:rsidRDefault="003A46A1" w:rsidP="003A46A1"/>
    <w:p w14:paraId="3C169BC3" w14:textId="77777777" w:rsidR="003A46A1" w:rsidRPr="00155403" w:rsidRDefault="003A46A1" w:rsidP="003A46A1">
      <w:pPr>
        <w:jc w:val="center"/>
      </w:pPr>
      <w:r w:rsidRPr="00155403">
        <w:rPr>
          <w:rFonts w:hint="eastAsia"/>
        </w:rPr>
        <w:t>202</w:t>
      </w:r>
      <w:r>
        <w:rPr>
          <w:rFonts w:hint="eastAsia"/>
        </w:rPr>
        <w:t>6</w:t>
      </w:r>
      <w:r w:rsidRPr="00155403">
        <w:rPr>
          <w:rFonts w:hint="eastAsia"/>
        </w:rPr>
        <w:t>年度地域自主防犯活動活発化事業</w:t>
      </w:r>
    </w:p>
    <w:p w14:paraId="4A6252D8" w14:textId="77777777" w:rsidR="003A46A1" w:rsidRPr="00155403" w:rsidRDefault="003A46A1" w:rsidP="003A46A1">
      <w:pPr>
        <w:jc w:val="center"/>
      </w:pPr>
      <w:r w:rsidRPr="00155403">
        <w:rPr>
          <w:rFonts w:hint="eastAsia"/>
        </w:rPr>
        <w:t>企画提案応募申込書</w:t>
      </w:r>
    </w:p>
    <w:p w14:paraId="3910FB7D" w14:textId="77777777" w:rsidR="003A46A1" w:rsidRPr="00155403" w:rsidRDefault="003A46A1" w:rsidP="003A46A1">
      <w:pPr>
        <w:ind w:firstLineChars="100" w:firstLine="236"/>
      </w:pPr>
    </w:p>
    <w:p w14:paraId="5B8CCE23" w14:textId="77777777" w:rsidR="003A46A1" w:rsidRPr="00155403" w:rsidRDefault="003A46A1" w:rsidP="003A46A1">
      <w:pPr>
        <w:ind w:firstLineChars="100" w:firstLine="236"/>
      </w:pPr>
      <w:r w:rsidRPr="00155403">
        <w:rPr>
          <w:rFonts w:hint="eastAsia"/>
        </w:rPr>
        <w:t>202</w:t>
      </w:r>
      <w:r>
        <w:rPr>
          <w:rFonts w:hint="eastAsia"/>
        </w:rPr>
        <w:t>6</w:t>
      </w:r>
      <w:r w:rsidRPr="00155403">
        <w:rPr>
          <w:rFonts w:hint="eastAsia"/>
        </w:rPr>
        <w:t>年度地域自主防犯活動活発化事業を受託したいので、別添のとおり企画提案書を提出します。</w:t>
      </w:r>
    </w:p>
    <w:p w14:paraId="43CD0BDA" w14:textId="77777777" w:rsidR="003A46A1" w:rsidRPr="00155403" w:rsidRDefault="003A46A1" w:rsidP="003A46A1">
      <w:r w:rsidRPr="00155403">
        <w:rPr>
          <w:rFonts w:hint="eastAsia"/>
        </w:rPr>
        <w:t xml:space="preserve">　また、提案にあたり、募集要領の記載内容を承諾し、下記の事項について誓約します。</w:t>
      </w:r>
    </w:p>
    <w:p w14:paraId="2C4C7CB1" w14:textId="77777777" w:rsidR="003A46A1" w:rsidRPr="00155403" w:rsidRDefault="003A46A1" w:rsidP="003A46A1">
      <w:pPr>
        <w:ind w:firstLineChars="100" w:firstLine="236"/>
        <w:jc w:val="left"/>
      </w:pPr>
      <w:r w:rsidRPr="00155403">
        <w:rPr>
          <w:rFonts w:hint="eastAsia"/>
        </w:rPr>
        <w:t>これらが事実と相違することが判明した場合には、当該事実に関して貴県が行う一切の措置について異議の申し立てを行いません。</w:t>
      </w:r>
    </w:p>
    <w:p w14:paraId="0D586B9E" w14:textId="77777777" w:rsidR="003A46A1" w:rsidRPr="00155403" w:rsidRDefault="003A46A1" w:rsidP="003A46A1">
      <w:pPr>
        <w:jc w:val="center"/>
      </w:pPr>
      <w:r w:rsidRPr="00155403">
        <w:rPr>
          <w:rFonts w:hint="eastAsia"/>
        </w:rPr>
        <w:t>記</w:t>
      </w:r>
    </w:p>
    <w:p w14:paraId="142553A9" w14:textId="77777777" w:rsidR="003A46A1" w:rsidRPr="00155403" w:rsidRDefault="003A46A1" w:rsidP="003A46A1">
      <w:pPr>
        <w:ind w:right="864"/>
      </w:pPr>
      <w:r w:rsidRPr="00155403">
        <w:rPr>
          <w:rFonts w:hint="eastAsia"/>
        </w:rPr>
        <w:t>１　提案者は募集要項に定める応募資格、応募条件を満たしていること。</w:t>
      </w:r>
    </w:p>
    <w:p w14:paraId="770723E7" w14:textId="77777777" w:rsidR="003A46A1" w:rsidRPr="00155403" w:rsidRDefault="003A46A1" w:rsidP="003A46A1">
      <w:pPr>
        <w:ind w:right="-144"/>
      </w:pPr>
      <w:r w:rsidRPr="00155403">
        <w:rPr>
          <w:rFonts w:hint="eastAsia"/>
        </w:rPr>
        <w:t>２　募集要項に記載された内容を全て承知の上で提案するものあること。</w:t>
      </w:r>
    </w:p>
    <w:p w14:paraId="67F946E2" w14:textId="77777777" w:rsidR="003A46A1" w:rsidRPr="0086267B" w:rsidRDefault="003A46A1" w:rsidP="003A46A1"/>
    <w:p w14:paraId="009E3A93" w14:textId="2C5EA53F" w:rsidR="00B20716" w:rsidRPr="003A46A1" w:rsidRDefault="00B20716" w:rsidP="003A46A1">
      <w:pPr>
        <w:ind w:firstLineChars="3042" w:firstLine="7178"/>
      </w:pPr>
    </w:p>
    <w:sectPr w:rsidR="00B20716" w:rsidRPr="003A46A1" w:rsidSect="00463A10">
      <w:pgSz w:w="11906" w:h="16838" w:code="9"/>
      <w:pgMar w:top="1418" w:right="1418" w:bottom="1134" w:left="1418" w:header="851" w:footer="992" w:gutter="0"/>
      <w:cols w:space="425"/>
      <w:docGrid w:type="linesAndChars" w:linePitch="408"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F3EA" w14:textId="77777777" w:rsidR="00C17079" w:rsidRDefault="00C17079" w:rsidP="00B20716">
      <w:r>
        <w:separator/>
      </w:r>
    </w:p>
  </w:endnote>
  <w:endnote w:type="continuationSeparator" w:id="0">
    <w:p w14:paraId="6BFCFB3A" w14:textId="77777777" w:rsidR="00C17079" w:rsidRDefault="00C17079" w:rsidP="00B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BED7" w14:textId="77777777" w:rsidR="00C17079" w:rsidRDefault="00C17079" w:rsidP="00B20716">
      <w:r>
        <w:separator/>
      </w:r>
    </w:p>
  </w:footnote>
  <w:footnote w:type="continuationSeparator" w:id="0">
    <w:p w14:paraId="4D8DFA6A" w14:textId="77777777" w:rsidR="00C17079" w:rsidRDefault="00C17079" w:rsidP="00B20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46"/>
    <w:rsid w:val="00085340"/>
    <w:rsid w:val="00093C05"/>
    <w:rsid w:val="00094146"/>
    <w:rsid w:val="000B4960"/>
    <w:rsid w:val="00116F6B"/>
    <w:rsid w:val="00125CEA"/>
    <w:rsid w:val="001532DB"/>
    <w:rsid w:val="00155403"/>
    <w:rsid w:val="00190573"/>
    <w:rsid w:val="00222CE1"/>
    <w:rsid w:val="002B4135"/>
    <w:rsid w:val="002B57EA"/>
    <w:rsid w:val="00301002"/>
    <w:rsid w:val="00383BDE"/>
    <w:rsid w:val="003A46A1"/>
    <w:rsid w:val="003D74C0"/>
    <w:rsid w:val="003E4083"/>
    <w:rsid w:val="00416D8C"/>
    <w:rsid w:val="00427E0A"/>
    <w:rsid w:val="004573A7"/>
    <w:rsid w:val="00463A10"/>
    <w:rsid w:val="004A781A"/>
    <w:rsid w:val="004E678F"/>
    <w:rsid w:val="00524543"/>
    <w:rsid w:val="005B5161"/>
    <w:rsid w:val="00607999"/>
    <w:rsid w:val="006B33B0"/>
    <w:rsid w:val="006E4B40"/>
    <w:rsid w:val="007139E4"/>
    <w:rsid w:val="007539A7"/>
    <w:rsid w:val="007B0D0C"/>
    <w:rsid w:val="007F068A"/>
    <w:rsid w:val="008004D4"/>
    <w:rsid w:val="0086267B"/>
    <w:rsid w:val="009362CE"/>
    <w:rsid w:val="009641FE"/>
    <w:rsid w:val="00965B05"/>
    <w:rsid w:val="00994B92"/>
    <w:rsid w:val="009D0AFB"/>
    <w:rsid w:val="009D31D0"/>
    <w:rsid w:val="00A101DE"/>
    <w:rsid w:val="00AB64F4"/>
    <w:rsid w:val="00B06BB5"/>
    <w:rsid w:val="00B20716"/>
    <w:rsid w:val="00B8090B"/>
    <w:rsid w:val="00B8798A"/>
    <w:rsid w:val="00BA1148"/>
    <w:rsid w:val="00BA5BD2"/>
    <w:rsid w:val="00BA6F99"/>
    <w:rsid w:val="00C053F6"/>
    <w:rsid w:val="00C17079"/>
    <w:rsid w:val="00C23CD2"/>
    <w:rsid w:val="00C30335"/>
    <w:rsid w:val="00C30F36"/>
    <w:rsid w:val="00C37F8C"/>
    <w:rsid w:val="00C52A9A"/>
    <w:rsid w:val="00C65006"/>
    <w:rsid w:val="00C75FBD"/>
    <w:rsid w:val="00E04E72"/>
    <w:rsid w:val="00E05C90"/>
    <w:rsid w:val="00E6443F"/>
    <w:rsid w:val="00E84825"/>
    <w:rsid w:val="00E9197F"/>
    <w:rsid w:val="00E93769"/>
    <w:rsid w:val="00EC21D9"/>
    <w:rsid w:val="00ED6D15"/>
    <w:rsid w:val="00F56596"/>
    <w:rsid w:val="00F71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2BA9F"/>
  <w15:chartTrackingRefBased/>
  <w15:docId w15:val="{EA237F7A-EEE6-495F-B2D9-C2F071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40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F068A"/>
    <w:pPr>
      <w:jc w:val="center"/>
    </w:pPr>
  </w:style>
  <w:style w:type="character" w:customStyle="1" w:styleId="a4">
    <w:name w:val="記 (文字)"/>
    <w:basedOn w:val="a0"/>
    <w:link w:val="a3"/>
    <w:uiPriority w:val="99"/>
    <w:rsid w:val="007F068A"/>
    <w:rPr>
      <w:rFonts w:ascii="ＭＳ 明朝" w:eastAsia="ＭＳ 明朝"/>
      <w:sz w:val="22"/>
    </w:rPr>
  </w:style>
  <w:style w:type="paragraph" w:styleId="a5">
    <w:name w:val="Closing"/>
    <w:basedOn w:val="a"/>
    <w:link w:val="a6"/>
    <w:uiPriority w:val="99"/>
    <w:unhideWhenUsed/>
    <w:rsid w:val="007F068A"/>
    <w:pPr>
      <w:jc w:val="right"/>
    </w:pPr>
  </w:style>
  <w:style w:type="character" w:customStyle="1" w:styleId="a6">
    <w:name w:val="結語 (文字)"/>
    <w:basedOn w:val="a0"/>
    <w:link w:val="a5"/>
    <w:uiPriority w:val="99"/>
    <w:rsid w:val="007F068A"/>
    <w:rPr>
      <w:rFonts w:ascii="ＭＳ 明朝" w:eastAsia="ＭＳ 明朝"/>
      <w:sz w:val="22"/>
    </w:rPr>
  </w:style>
  <w:style w:type="table" w:styleId="a7">
    <w:name w:val="Table Grid"/>
    <w:basedOn w:val="a1"/>
    <w:uiPriority w:val="39"/>
    <w:rsid w:val="00E8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20716"/>
    <w:pPr>
      <w:tabs>
        <w:tab w:val="center" w:pos="4252"/>
        <w:tab w:val="right" w:pos="8504"/>
      </w:tabs>
      <w:snapToGrid w:val="0"/>
    </w:pPr>
  </w:style>
  <w:style w:type="character" w:customStyle="1" w:styleId="a9">
    <w:name w:val="ヘッダー (文字)"/>
    <w:basedOn w:val="a0"/>
    <w:link w:val="a8"/>
    <w:uiPriority w:val="99"/>
    <w:rsid w:val="00B20716"/>
    <w:rPr>
      <w:rFonts w:ascii="ＭＳ 明朝" w:eastAsia="ＭＳ 明朝"/>
      <w:sz w:val="22"/>
    </w:rPr>
  </w:style>
  <w:style w:type="paragraph" w:styleId="aa">
    <w:name w:val="footer"/>
    <w:basedOn w:val="a"/>
    <w:link w:val="ab"/>
    <w:uiPriority w:val="99"/>
    <w:unhideWhenUsed/>
    <w:rsid w:val="00B20716"/>
    <w:pPr>
      <w:tabs>
        <w:tab w:val="center" w:pos="4252"/>
        <w:tab w:val="right" w:pos="8504"/>
      </w:tabs>
      <w:snapToGrid w:val="0"/>
    </w:pPr>
  </w:style>
  <w:style w:type="character" w:customStyle="1" w:styleId="ab">
    <w:name w:val="フッター (文字)"/>
    <w:basedOn w:val="a0"/>
    <w:link w:val="aa"/>
    <w:uiPriority w:val="99"/>
    <w:rsid w:val="00B20716"/>
    <w:rPr>
      <w:rFonts w:ascii="ＭＳ 明朝" w:eastAsia="ＭＳ 明朝"/>
      <w:sz w:val="22"/>
    </w:rPr>
  </w:style>
  <w:style w:type="paragraph" w:styleId="ac">
    <w:name w:val="Balloon Text"/>
    <w:basedOn w:val="a"/>
    <w:link w:val="ad"/>
    <w:uiPriority w:val="99"/>
    <w:semiHidden/>
    <w:unhideWhenUsed/>
    <w:rsid w:val="009362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62CE"/>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7139E4"/>
  </w:style>
  <w:style w:type="character" w:customStyle="1" w:styleId="af">
    <w:name w:val="日付 (文字)"/>
    <w:basedOn w:val="a0"/>
    <w:link w:val="ae"/>
    <w:uiPriority w:val="99"/>
    <w:semiHidden/>
    <w:rsid w:val="007139E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693B-DC83-4FC7-9F67-0CA4A130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山内　浩</cp:lastModifiedBy>
  <cp:revision>48</cp:revision>
  <cp:lastPrinted>2024-04-10T07:00:00Z</cp:lastPrinted>
  <dcterms:created xsi:type="dcterms:W3CDTF">2018-02-09T07:08:00Z</dcterms:created>
  <dcterms:modified xsi:type="dcterms:W3CDTF">2026-04-15T04:06:00Z</dcterms:modified>
</cp:coreProperties>
</file>